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3B09A2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3B09A2">
        <w:rPr>
          <w:rFonts w:ascii="Arial" w:hAnsi="Arial" w:cs="Arial"/>
          <w:szCs w:val="24"/>
        </w:rPr>
        <w:t xml:space="preserve">ORDEM DO DIA DA </w:t>
      </w:r>
      <w:r w:rsidR="0052476B" w:rsidRPr="003B09A2">
        <w:rPr>
          <w:rFonts w:ascii="Arial" w:hAnsi="Arial" w:cs="Arial"/>
          <w:szCs w:val="24"/>
        </w:rPr>
        <w:t>0</w:t>
      </w:r>
      <w:r w:rsidR="00FE7725">
        <w:rPr>
          <w:rFonts w:ascii="Arial" w:hAnsi="Arial" w:cs="Arial"/>
          <w:szCs w:val="24"/>
        </w:rPr>
        <w:t>8</w:t>
      </w:r>
      <w:r w:rsidRPr="003B09A2">
        <w:rPr>
          <w:rFonts w:ascii="Arial" w:hAnsi="Arial" w:cs="Arial"/>
          <w:szCs w:val="24"/>
        </w:rPr>
        <w:t>ª SESSÃO ORDINÁRIA</w:t>
      </w:r>
    </w:p>
    <w:p w:rsidR="00EF7AA6" w:rsidRPr="003B09A2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3B09A2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3B09A2">
        <w:rPr>
          <w:rFonts w:ascii="Arial" w:hAnsi="Arial" w:cs="Arial"/>
          <w:b/>
          <w:sz w:val="24"/>
          <w:szCs w:val="24"/>
        </w:rPr>
        <w:t>PAUTA DA ORDEM DO DIA</w:t>
      </w:r>
      <w:r w:rsidR="00920225" w:rsidRPr="003B09A2">
        <w:rPr>
          <w:rFonts w:ascii="Arial" w:hAnsi="Arial" w:cs="Arial"/>
          <w:b/>
          <w:sz w:val="24"/>
          <w:szCs w:val="24"/>
        </w:rPr>
        <w:t xml:space="preserve"> </w:t>
      </w:r>
      <w:r w:rsidRPr="003B09A2">
        <w:rPr>
          <w:rFonts w:ascii="Arial" w:hAnsi="Arial" w:cs="Arial"/>
          <w:b/>
          <w:sz w:val="24"/>
          <w:szCs w:val="24"/>
        </w:rPr>
        <w:t xml:space="preserve">DA </w:t>
      </w:r>
      <w:r w:rsidR="0052476B" w:rsidRPr="003B09A2">
        <w:rPr>
          <w:rFonts w:ascii="Arial" w:hAnsi="Arial" w:cs="Arial"/>
          <w:b/>
          <w:sz w:val="24"/>
          <w:szCs w:val="24"/>
        </w:rPr>
        <w:t>0</w:t>
      </w:r>
      <w:r w:rsidR="00FE7725">
        <w:rPr>
          <w:rFonts w:ascii="Arial" w:hAnsi="Arial" w:cs="Arial"/>
          <w:b/>
          <w:sz w:val="24"/>
          <w:szCs w:val="24"/>
        </w:rPr>
        <w:t>8</w:t>
      </w:r>
      <w:r w:rsidR="00B55A1B" w:rsidRPr="003B09A2">
        <w:rPr>
          <w:rFonts w:ascii="Arial" w:hAnsi="Arial" w:cs="Arial"/>
          <w:b/>
          <w:sz w:val="24"/>
          <w:szCs w:val="24"/>
        </w:rPr>
        <w:t>ª</w:t>
      </w:r>
      <w:r w:rsidR="00920225" w:rsidRPr="003B09A2">
        <w:rPr>
          <w:rFonts w:ascii="Arial" w:hAnsi="Arial" w:cs="Arial"/>
          <w:b/>
          <w:sz w:val="24"/>
          <w:szCs w:val="24"/>
        </w:rPr>
        <w:t xml:space="preserve"> </w:t>
      </w:r>
      <w:r w:rsidRPr="003B09A2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3B09A2">
        <w:rPr>
          <w:rFonts w:ascii="Arial" w:hAnsi="Arial" w:cs="Arial"/>
          <w:sz w:val="24"/>
          <w:szCs w:val="24"/>
        </w:rPr>
        <w:t xml:space="preserve">, a realizar-se no dia </w:t>
      </w:r>
      <w:r w:rsidR="00FE7725">
        <w:rPr>
          <w:rFonts w:ascii="Arial" w:hAnsi="Arial" w:cs="Arial"/>
          <w:sz w:val="24"/>
          <w:szCs w:val="24"/>
        </w:rPr>
        <w:t>23</w:t>
      </w:r>
      <w:r w:rsidR="00BA38EC" w:rsidRPr="003B09A2">
        <w:rPr>
          <w:rFonts w:ascii="Arial" w:hAnsi="Arial" w:cs="Arial"/>
          <w:sz w:val="24"/>
          <w:szCs w:val="24"/>
        </w:rPr>
        <w:t xml:space="preserve"> </w:t>
      </w:r>
      <w:r w:rsidR="00920225" w:rsidRPr="003B09A2">
        <w:rPr>
          <w:rFonts w:ascii="Arial" w:hAnsi="Arial" w:cs="Arial"/>
          <w:sz w:val="24"/>
          <w:szCs w:val="24"/>
        </w:rPr>
        <w:t xml:space="preserve">de </w:t>
      </w:r>
      <w:r w:rsidR="00FE7725">
        <w:rPr>
          <w:rFonts w:ascii="Arial" w:hAnsi="Arial" w:cs="Arial"/>
          <w:sz w:val="24"/>
          <w:szCs w:val="24"/>
        </w:rPr>
        <w:t>abril</w:t>
      </w:r>
      <w:r w:rsidR="007E2A7C" w:rsidRPr="003B09A2">
        <w:rPr>
          <w:rFonts w:ascii="Arial" w:hAnsi="Arial" w:cs="Arial"/>
          <w:sz w:val="24"/>
          <w:szCs w:val="24"/>
        </w:rPr>
        <w:t xml:space="preserve"> </w:t>
      </w:r>
      <w:r w:rsidR="0052476B" w:rsidRPr="003B09A2">
        <w:rPr>
          <w:rFonts w:ascii="Arial" w:hAnsi="Arial" w:cs="Arial"/>
          <w:sz w:val="24"/>
          <w:szCs w:val="24"/>
        </w:rPr>
        <w:t>de 20</w:t>
      </w:r>
      <w:r w:rsidR="00C03639" w:rsidRPr="003B09A2">
        <w:rPr>
          <w:rFonts w:ascii="Arial" w:hAnsi="Arial" w:cs="Arial"/>
          <w:sz w:val="24"/>
          <w:szCs w:val="24"/>
        </w:rPr>
        <w:t>20</w:t>
      </w:r>
      <w:r w:rsidRPr="003B09A2">
        <w:rPr>
          <w:rFonts w:ascii="Arial" w:hAnsi="Arial" w:cs="Arial"/>
          <w:sz w:val="24"/>
          <w:szCs w:val="24"/>
        </w:rPr>
        <w:t>.</w:t>
      </w:r>
      <w:r w:rsidR="00422ACB" w:rsidRPr="003B09A2">
        <w:rPr>
          <w:rFonts w:ascii="Arial" w:hAnsi="Arial" w:cs="Arial"/>
          <w:sz w:val="24"/>
          <w:szCs w:val="24"/>
        </w:rPr>
        <w:t xml:space="preserve"> </w:t>
      </w:r>
    </w:p>
    <w:p w:rsidR="00EB288E" w:rsidRDefault="00EB288E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5429F0" w:rsidRPr="005429F0" w:rsidRDefault="005429F0" w:rsidP="005429F0">
      <w:pPr>
        <w:pStyle w:val="PargrafodaLista"/>
        <w:numPr>
          <w:ilvl w:val="0"/>
          <w:numId w:val="27"/>
        </w:numPr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5429F0">
        <w:rPr>
          <w:rFonts w:ascii="Arial" w:hAnsi="Arial" w:cs="Arial"/>
          <w:b/>
          <w:sz w:val="24"/>
          <w:szCs w:val="24"/>
        </w:rPr>
        <w:t xml:space="preserve">Em Discussão Única Requerimento Nº 31/2020. Autoria: </w:t>
      </w:r>
      <w:r w:rsidRPr="005429F0">
        <w:rPr>
          <w:rFonts w:ascii="Arial" w:hAnsi="Arial" w:cs="Arial"/>
          <w:i/>
          <w:sz w:val="24"/>
          <w:szCs w:val="24"/>
        </w:rPr>
        <w:t xml:space="preserve">João Batista Pereira de Souza. </w:t>
      </w:r>
      <w:r w:rsidRPr="005429F0">
        <w:rPr>
          <w:rFonts w:ascii="Arial" w:hAnsi="Arial" w:cs="Arial"/>
          <w:b/>
          <w:sz w:val="24"/>
          <w:szCs w:val="24"/>
        </w:rPr>
        <w:t xml:space="preserve">Assunto: </w:t>
      </w:r>
      <w:r w:rsidRPr="005429F0">
        <w:rPr>
          <w:rFonts w:ascii="Arial" w:hAnsi="Arial" w:cs="Arial"/>
          <w:i/>
          <w:sz w:val="24"/>
          <w:szCs w:val="24"/>
        </w:rPr>
        <w:t>Solicita ao Senhor Prefeito Municipal, andamento das indicações sugeridas de 2019 e 2020, deste Vereador.</w:t>
      </w:r>
    </w:p>
    <w:p w:rsidR="005429F0" w:rsidRPr="005429F0" w:rsidRDefault="005429F0" w:rsidP="005429F0">
      <w:pPr>
        <w:jc w:val="both"/>
        <w:rPr>
          <w:rFonts w:ascii="Arial" w:hAnsi="Arial" w:cs="Arial"/>
          <w:i/>
          <w:sz w:val="24"/>
          <w:szCs w:val="24"/>
        </w:rPr>
      </w:pPr>
    </w:p>
    <w:p w:rsidR="005429F0" w:rsidRPr="005429F0" w:rsidRDefault="005429F0" w:rsidP="005429F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5429F0">
        <w:rPr>
          <w:rFonts w:ascii="Arial" w:hAnsi="Arial" w:cs="Arial"/>
          <w:b/>
          <w:sz w:val="24"/>
          <w:szCs w:val="24"/>
        </w:rPr>
        <w:t xml:space="preserve">Em Discussão Única Requerimento Nº 32/2020. Autoria: </w:t>
      </w:r>
      <w:r w:rsidRPr="005429F0">
        <w:rPr>
          <w:rFonts w:ascii="Arial" w:hAnsi="Arial" w:cs="Arial"/>
          <w:i/>
          <w:sz w:val="24"/>
          <w:szCs w:val="24"/>
        </w:rPr>
        <w:t xml:space="preserve">Edson Rodrigues. </w:t>
      </w:r>
      <w:r w:rsidRPr="005429F0">
        <w:rPr>
          <w:rFonts w:ascii="Arial" w:hAnsi="Arial" w:cs="Arial"/>
          <w:b/>
          <w:sz w:val="24"/>
          <w:szCs w:val="24"/>
        </w:rPr>
        <w:t xml:space="preserve">Assunto: </w:t>
      </w:r>
      <w:r w:rsidRPr="005429F0">
        <w:rPr>
          <w:rFonts w:ascii="Arial" w:hAnsi="Arial" w:cs="Arial"/>
          <w:i/>
          <w:sz w:val="24"/>
          <w:szCs w:val="24"/>
        </w:rPr>
        <w:t xml:space="preserve">Requerendo cópia integral do Processo Presencial nº 19/16. Objeto: contrato para prestação de serviços de laboratórios de análises clínicas e </w:t>
      </w:r>
      <w:proofErr w:type="gramStart"/>
      <w:r w:rsidRPr="005429F0">
        <w:rPr>
          <w:rFonts w:ascii="Arial" w:hAnsi="Arial" w:cs="Arial"/>
          <w:i/>
          <w:sz w:val="24"/>
          <w:szCs w:val="24"/>
        </w:rPr>
        <w:t>anatomia patológicas</w:t>
      </w:r>
      <w:proofErr w:type="gramEnd"/>
      <w:r w:rsidRPr="005429F0">
        <w:rPr>
          <w:rFonts w:ascii="Arial" w:hAnsi="Arial" w:cs="Arial"/>
          <w:i/>
          <w:sz w:val="24"/>
          <w:szCs w:val="24"/>
        </w:rPr>
        <w:t>, para atendimento de pacientes da rede básica de saúde, UPA 24 horas e CS 24 horas, bem como o processo que culminou o Termo Aditivo.</w:t>
      </w:r>
    </w:p>
    <w:p w:rsidR="005429F0" w:rsidRPr="005429F0" w:rsidRDefault="005429F0" w:rsidP="005429F0">
      <w:pPr>
        <w:jc w:val="both"/>
        <w:rPr>
          <w:rFonts w:ascii="Arial" w:hAnsi="Arial" w:cs="Arial"/>
          <w:i/>
          <w:sz w:val="24"/>
          <w:szCs w:val="24"/>
        </w:rPr>
      </w:pPr>
    </w:p>
    <w:p w:rsidR="005429F0" w:rsidRPr="005429F0" w:rsidRDefault="005429F0" w:rsidP="005429F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5429F0">
        <w:rPr>
          <w:rFonts w:ascii="Arial" w:hAnsi="Arial" w:cs="Arial"/>
          <w:b/>
          <w:sz w:val="24"/>
          <w:szCs w:val="24"/>
        </w:rPr>
        <w:t xml:space="preserve">Em Discussão Única Requerimento Nº 33/2020. Autoria: </w:t>
      </w:r>
      <w:r w:rsidRPr="005429F0">
        <w:rPr>
          <w:rFonts w:ascii="Arial" w:hAnsi="Arial" w:cs="Arial"/>
          <w:i/>
          <w:sz w:val="24"/>
          <w:szCs w:val="24"/>
        </w:rPr>
        <w:t xml:space="preserve">Edson Rodrigues. </w:t>
      </w:r>
      <w:r w:rsidRPr="005429F0">
        <w:rPr>
          <w:rFonts w:ascii="Arial" w:hAnsi="Arial" w:cs="Arial"/>
          <w:b/>
          <w:sz w:val="24"/>
          <w:szCs w:val="24"/>
        </w:rPr>
        <w:t xml:space="preserve">Assunto: </w:t>
      </w:r>
      <w:r w:rsidRPr="005429F0">
        <w:rPr>
          <w:rFonts w:ascii="Arial" w:hAnsi="Arial" w:cs="Arial"/>
          <w:i/>
          <w:sz w:val="24"/>
          <w:szCs w:val="24"/>
        </w:rPr>
        <w:t>Requer informações do Senhor Prefeito Municipal sobre o Laboratório Municipal de Saúde localizada na região Central do Município</w:t>
      </w:r>
      <w:proofErr w:type="gramStart"/>
      <w:r w:rsidRPr="005429F0">
        <w:rPr>
          <w:rFonts w:ascii="Arial" w:hAnsi="Arial" w:cs="Arial"/>
          <w:i/>
          <w:sz w:val="24"/>
          <w:szCs w:val="24"/>
        </w:rPr>
        <w:t>,.</w:t>
      </w:r>
      <w:proofErr w:type="gramEnd"/>
    </w:p>
    <w:p w:rsidR="005429F0" w:rsidRPr="005429F0" w:rsidRDefault="005429F0" w:rsidP="005429F0">
      <w:pPr>
        <w:jc w:val="both"/>
        <w:rPr>
          <w:rFonts w:ascii="Arial" w:hAnsi="Arial" w:cs="Arial"/>
          <w:i/>
          <w:sz w:val="24"/>
          <w:szCs w:val="24"/>
        </w:rPr>
      </w:pPr>
    </w:p>
    <w:p w:rsidR="005429F0" w:rsidRPr="005429F0" w:rsidRDefault="005429F0" w:rsidP="005429F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5429F0">
        <w:rPr>
          <w:rFonts w:ascii="Arial" w:hAnsi="Arial" w:cs="Arial"/>
          <w:b/>
          <w:sz w:val="24"/>
          <w:szCs w:val="24"/>
        </w:rPr>
        <w:t xml:space="preserve">Em Discussão Única Requerimento Nº 34/2020. Autoria: </w:t>
      </w:r>
      <w:r w:rsidRPr="005429F0">
        <w:rPr>
          <w:rFonts w:ascii="Arial" w:hAnsi="Arial" w:cs="Arial"/>
          <w:i/>
          <w:sz w:val="24"/>
          <w:szCs w:val="24"/>
        </w:rPr>
        <w:t xml:space="preserve">Adriana Aparecida Félix. </w:t>
      </w:r>
      <w:r w:rsidRPr="005429F0">
        <w:rPr>
          <w:rFonts w:ascii="Arial" w:hAnsi="Arial" w:cs="Arial"/>
          <w:b/>
          <w:sz w:val="24"/>
          <w:szCs w:val="24"/>
        </w:rPr>
        <w:t xml:space="preserve">Assunto: </w:t>
      </w:r>
      <w:r w:rsidRPr="005429F0">
        <w:rPr>
          <w:rFonts w:ascii="Arial" w:hAnsi="Arial" w:cs="Arial"/>
          <w:i/>
          <w:sz w:val="24"/>
          <w:szCs w:val="24"/>
        </w:rPr>
        <w:t xml:space="preserve">Solicita informações quais providências o Poder Executivo irá adotar após a entrega das cestas de alimentos </w:t>
      </w:r>
      <w:proofErr w:type="gramStart"/>
      <w:r w:rsidRPr="005429F0">
        <w:rPr>
          <w:rFonts w:ascii="Arial" w:hAnsi="Arial" w:cs="Arial"/>
          <w:i/>
          <w:sz w:val="24"/>
          <w:szCs w:val="24"/>
        </w:rPr>
        <w:t>do Ação</w:t>
      </w:r>
      <w:proofErr w:type="gramEnd"/>
      <w:r w:rsidRPr="005429F0">
        <w:rPr>
          <w:rFonts w:ascii="Arial" w:hAnsi="Arial" w:cs="Arial"/>
          <w:i/>
          <w:sz w:val="24"/>
          <w:szCs w:val="24"/>
        </w:rPr>
        <w:t xml:space="preserve"> Alimento Solidário  enviadas pelo Governo Estadual.</w:t>
      </w:r>
    </w:p>
    <w:p w:rsidR="005429F0" w:rsidRPr="005429F0" w:rsidRDefault="005429F0" w:rsidP="005429F0">
      <w:pPr>
        <w:jc w:val="both"/>
        <w:rPr>
          <w:rFonts w:ascii="Arial" w:hAnsi="Arial" w:cs="Arial"/>
          <w:i/>
          <w:sz w:val="24"/>
          <w:szCs w:val="24"/>
        </w:rPr>
      </w:pPr>
    </w:p>
    <w:p w:rsidR="005429F0" w:rsidRPr="005429F0" w:rsidRDefault="005429F0" w:rsidP="005429F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5429F0">
        <w:rPr>
          <w:rFonts w:ascii="Arial" w:hAnsi="Arial" w:cs="Arial"/>
          <w:b/>
          <w:sz w:val="24"/>
          <w:szCs w:val="24"/>
        </w:rPr>
        <w:t xml:space="preserve">Em Discussão Única Requerimento Nº 35/2020. Autoria: </w:t>
      </w:r>
      <w:r w:rsidRPr="005429F0">
        <w:rPr>
          <w:rFonts w:ascii="Arial" w:hAnsi="Arial" w:cs="Arial"/>
          <w:i/>
          <w:sz w:val="24"/>
          <w:szCs w:val="24"/>
        </w:rPr>
        <w:t xml:space="preserve">David Ribeiro da Silva. </w:t>
      </w:r>
      <w:r w:rsidRPr="005429F0">
        <w:rPr>
          <w:rFonts w:ascii="Arial" w:hAnsi="Arial" w:cs="Arial"/>
          <w:b/>
          <w:sz w:val="24"/>
          <w:szCs w:val="24"/>
        </w:rPr>
        <w:t xml:space="preserve">Assunto: </w:t>
      </w:r>
      <w:r w:rsidRPr="005429F0">
        <w:rPr>
          <w:rFonts w:ascii="Arial" w:hAnsi="Arial" w:cs="Arial"/>
          <w:i/>
          <w:sz w:val="24"/>
          <w:szCs w:val="24"/>
        </w:rPr>
        <w:t xml:space="preserve">Solicita ao Senhor Prefeito Municipal, informação ao Fundo Social de Solidariedade de </w:t>
      </w:r>
      <w:proofErr w:type="spellStart"/>
      <w:r w:rsidRPr="005429F0">
        <w:rPr>
          <w:rFonts w:ascii="Arial" w:hAnsi="Arial" w:cs="Arial"/>
          <w:i/>
          <w:sz w:val="24"/>
          <w:szCs w:val="24"/>
        </w:rPr>
        <w:t>Itaquaquecetuba</w:t>
      </w:r>
      <w:proofErr w:type="spellEnd"/>
      <w:r w:rsidRPr="005429F0">
        <w:rPr>
          <w:rFonts w:ascii="Arial" w:hAnsi="Arial" w:cs="Arial"/>
          <w:i/>
          <w:sz w:val="24"/>
          <w:szCs w:val="24"/>
        </w:rPr>
        <w:t>, sobre as ações tomadas em relação à distribuição de alimentos a famílias afetadas na pandemia COVID – 19.</w:t>
      </w:r>
    </w:p>
    <w:p w:rsidR="005429F0" w:rsidRPr="005429F0" w:rsidRDefault="005429F0" w:rsidP="005429F0">
      <w:pPr>
        <w:jc w:val="both"/>
        <w:rPr>
          <w:rFonts w:ascii="Arial" w:hAnsi="Arial" w:cs="Arial"/>
          <w:i/>
          <w:sz w:val="24"/>
          <w:szCs w:val="24"/>
        </w:rPr>
      </w:pPr>
    </w:p>
    <w:p w:rsidR="005429F0" w:rsidRPr="005429F0" w:rsidRDefault="005429F0" w:rsidP="005429F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5429F0">
        <w:rPr>
          <w:rFonts w:ascii="Arial" w:hAnsi="Arial" w:cs="Arial"/>
          <w:b/>
          <w:sz w:val="24"/>
          <w:szCs w:val="24"/>
        </w:rPr>
        <w:t xml:space="preserve">Em Discussão Única Requerimento Nº 36/2020. Autoria: </w:t>
      </w:r>
      <w:r w:rsidRPr="005429F0">
        <w:rPr>
          <w:rFonts w:ascii="Arial" w:hAnsi="Arial" w:cs="Arial"/>
          <w:i/>
          <w:sz w:val="24"/>
          <w:szCs w:val="24"/>
        </w:rPr>
        <w:t xml:space="preserve">Adriana Aparecida Félix. </w:t>
      </w:r>
      <w:r w:rsidRPr="005429F0">
        <w:rPr>
          <w:rFonts w:ascii="Arial" w:hAnsi="Arial" w:cs="Arial"/>
          <w:b/>
          <w:sz w:val="24"/>
          <w:szCs w:val="24"/>
        </w:rPr>
        <w:t xml:space="preserve">Assunto: </w:t>
      </w:r>
      <w:r w:rsidRPr="005429F0">
        <w:rPr>
          <w:rFonts w:ascii="Arial" w:hAnsi="Arial" w:cs="Arial"/>
          <w:i/>
          <w:sz w:val="24"/>
          <w:szCs w:val="24"/>
        </w:rPr>
        <w:t xml:space="preserve">Solicita informações se </w:t>
      </w:r>
      <w:proofErr w:type="gramStart"/>
      <w:r w:rsidRPr="005429F0">
        <w:rPr>
          <w:rFonts w:ascii="Arial" w:hAnsi="Arial" w:cs="Arial"/>
          <w:i/>
          <w:sz w:val="24"/>
          <w:szCs w:val="24"/>
        </w:rPr>
        <w:t>existe</w:t>
      </w:r>
      <w:proofErr w:type="gramEnd"/>
      <w:r w:rsidRPr="005429F0">
        <w:rPr>
          <w:rFonts w:ascii="Arial" w:hAnsi="Arial" w:cs="Arial"/>
          <w:i/>
          <w:sz w:val="24"/>
          <w:szCs w:val="24"/>
        </w:rPr>
        <w:t xml:space="preserve"> estudos sobre a descentralização dos serviços de urgência/emergência (UPA/24 horas) e instalação de Centro de Triagem Municipal do COVID 19 para atendimento casos suspeitos.</w:t>
      </w:r>
    </w:p>
    <w:p w:rsidR="005429F0" w:rsidRPr="005429F0" w:rsidRDefault="005429F0" w:rsidP="005429F0">
      <w:pPr>
        <w:jc w:val="both"/>
        <w:rPr>
          <w:rFonts w:ascii="Arial" w:hAnsi="Arial" w:cs="Arial"/>
          <w:i/>
          <w:sz w:val="24"/>
          <w:szCs w:val="24"/>
        </w:rPr>
      </w:pPr>
    </w:p>
    <w:p w:rsidR="005429F0" w:rsidRPr="005429F0" w:rsidRDefault="005429F0" w:rsidP="005429F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5429F0">
        <w:rPr>
          <w:rFonts w:ascii="Arial" w:hAnsi="Arial" w:cs="Arial"/>
          <w:b/>
          <w:sz w:val="24"/>
          <w:szCs w:val="24"/>
        </w:rPr>
        <w:t xml:space="preserve">Em Discussão Única Requerimento Nº 37/2020. Autoria: </w:t>
      </w:r>
      <w:r w:rsidRPr="005429F0">
        <w:rPr>
          <w:rFonts w:ascii="Arial" w:hAnsi="Arial" w:cs="Arial"/>
          <w:i/>
          <w:sz w:val="24"/>
          <w:szCs w:val="24"/>
        </w:rPr>
        <w:t xml:space="preserve">Adriana Aparecida Félix. </w:t>
      </w:r>
      <w:r w:rsidRPr="005429F0">
        <w:rPr>
          <w:rFonts w:ascii="Arial" w:hAnsi="Arial" w:cs="Arial"/>
          <w:b/>
          <w:sz w:val="24"/>
          <w:szCs w:val="24"/>
        </w:rPr>
        <w:t xml:space="preserve">Assunto: </w:t>
      </w:r>
      <w:r w:rsidRPr="005429F0">
        <w:rPr>
          <w:rFonts w:ascii="Arial" w:hAnsi="Arial" w:cs="Arial"/>
          <w:i/>
          <w:sz w:val="24"/>
          <w:szCs w:val="24"/>
        </w:rPr>
        <w:t>Solicita informações se o Poder Executivo adotará medidas de distribuição de máscaras aos munícipes que necessitam utilizar os serviços essenciais.</w:t>
      </w:r>
    </w:p>
    <w:p w:rsidR="005429F0" w:rsidRPr="005429F0" w:rsidRDefault="005429F0" w:rsidP="005429F0">
      <w:pPr>
        <w:jc w:val="both"/>
        <w:rPr>
          <w:rFonts w:ascii="Arial" w:hAnsi="Arial" w:cs="Arial"/>
          <w:i/>
          <w:sz w:val="24"/>
          <w:szCs w:val="24"/>
        </w:rPr>
      </w:pPr>
    </w:p>
    <w:p w:rsidR="005429F0" w:rsidRPr="005429F0" w:rsidRDefault="005429F0" w:rsidP="005429F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5429F0">
        <w:rPr>
          <w:rFonts w:ascii="Arial" w:hAnsi="Arial" w:cs="Arial"/>
          <w:b/>
          <w:sz w:val="24"/>
          <w:szCs w:val="24"/>
        </w:rPr>
        <w:t xml:space="preserve">Em Discussão Única Requerimento Nº 38/2020. Autoria: </w:t>
      </w:r>
      <w:r w:rsidRPr="005429F0">
        <w:rPr>
          <w:rFonts w:ascii="Arial" w:hAnsi="Arial" w:cs="Arial"/>
          <w:i/>
          <w:sz w:val="24"/>
          <w:szCs w:val="24"/>
        </w:rPr>
        <w:t xml:space="preserve">Adriana Aparecida Félix. </w:t>
      </w:r>
      <w:r w:rsidRPr="005429F0">
        <w:rPr>
          <w:rFonts w:ascii="Arial" w:hAnsi="Arial" w:cs="Arial"/>
          <w:b/>
          <w:sz w:val="24"/>
          <w:szCs w:val="24"/>
        </w:rPr>
        <w:t xml:space="preserve">Assunto: </w:t>
      </w:r>
      <w:proofErr w:type="gramStart"/>
      <w:r w:rsidRPr="005429F0">
        <w:rPr>
          <w:rFonts w:ascii="Arial" w:hAnsi="Arial" w:cs="Arial"/>
          <w:i/>
          <w:sz w:val="24"/>
          <w:szCs w:val="24"/>
        </w:rPr>
        <w:t>Solicita</w:t>
      </w:r>
      <w:proofErr w:type="gramEnd"/>
      <w:r w:rsidRPr="005429F0">
        <w:rPr>
          <w:rFonts w:ascii="Arial" w:hAnsi="Arial" w:cs="Arial"/>
          <w:i/>
          <w:sz w:val="24"/>
          <w:szCs w:val="24"/>
        </w:rPr>
        <w:t xml:space="preserve"> informações quais incentivos estão sendo ou serão oferecidos ao </w:t>
      </w:r>
      <w:proofErr w:type="spellStart"/>
      <w:r w:rsidRPr="005429F0">
        <w:rPr>
          <w:rFonts w:ascii="Arial" w:hAnsi="Arial" w:cs="Arial"/>
          <w:i/>
          <w:sz w:val="24"/>
          <w:szCs w:val="24"/>
        </w:rPr>
        <w:t>microempreendedor</w:t>
      </w:r>
      <w:proofErr w:type="spellEnd"/>
      <w:r w:rsidRPr="005429F0">
        <w:rPr>
          <w:rFonts w:ascii="Arial" w:hAnsi="Arial" w:cs="Arial"/>
          <w:i/>
          <w:sz w:val="24"/>
          <w:szCs w:val="24"/>
        </w:rPr>
        <w:t xml:space="preserve"> que não teve direito ao auxilio emergencial.</w:t>
      </w:r>
    </w:p>
    <w:p w:rsidR="005429F0" w:rsidRPr="005429F0" w:rsidRDefault="005429F0" w:rsidP="005429F0">
      <w:pPr>
        <w:jc w:val="both"/>
        <w:rPr>
          <w:rFonts w:ascii="Arial" w:hAnsi="Arial" w:cs="Arial"/>
          <w:i/>
          <w:sz w:val="24"/>
          <w:szCs w:val="24"/>
        </w:rPr>
      </w:pPr>
    </w:p>
    <w:p w:rsidR="005429F0" w:rsidRPr="005429F0" w:rsidRDefault="005429F0" w:rsidP="005429F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5429F0">
        <w:rPr>
          <w:rFonts w:ascii="Arial" w:hAnsi="Arial" w:cs="Arial"/>
          <w:b/>
          <w:sz w:val="24"/>
          <w:szCs w:val="24"/>
        </w:rPr>
        <w:lastRenderedPageBreak/>
        <w:t xml:space="preserve">Em Discussão Única Requerimento Nº 39/2020. Autoria: </w:t>
      </w:r>
      <w:r w:rsidRPr="005429F0">
        <w:rPr>
          <w:rFonts w:ascii="Arial" w:hAnsi="Arial" w:cs="Arial"/>
          <w:i/>
          <w:sz w:val="24"/>
          <w:szCs w:val="24"/>
        </w:rPr>
        <w:t xml:space="preserve">Edson Rodrigues, Adriana Aparecida Félix, Alexandre de Oliveira Silva, Aparecida Barbosa da Silva Neves, Armando Tavares dos </w:t>
      </w:r>
      <w:proofErr w:type="gramStart"/>
      <w:r w:rsidRPr="005429F0">
        <w:rPr>
          <w:rFonts w:ascii="Arial" w:hAnsi="Arial" w:cs="Arial"/>
          <w:i/>
          <w:sz w:val="24"/>
          <w:szCs w:val="24"/>
        </w:rPr>
        <w:t>Santos Neto</w:t>
      </w:r>
      <w:proofErr w:type="gramEnd"/>
      <w:r w:rsidRPr="005429F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5429F0">
        <w:rPr>
          <w:rFonts w:ascii="Arial" w:hAnsi="Arial" w:cs="Arial"/>
          <w:i/>
          <w:sz w:val="24"/>
          <w:szCs w:val="24"/>
        </w:rPr>
        <w:t>Arnô</w:t>
      </w:r>
      <w:proofErr w:type="spellEnd"/>
      <w:r w:rsidRPr="005429F0">
        <w:rPr>
          <w:rFonts w:ascii="Arial" w:hAnsi="Arial" w:cs="Arial"/>
          <w:i/>
          <w:sz w:val="24"/>
          <w:szCs w:val="24"/>
        </w:rPr>
        <w:t xml:space="preserve"> Ribeiro Novaes, Carlos Alberto Santiago Gomes Barbosa, Celso Heraldo dos Reis, Cesar Diniz de Souza, David Ribeiro da Silva, </w:t>
      </w:r>
      <w:proofErr w:type="spellStart"/>
      <w:r w:rsidRPr="005429F0">
        <w:rPr>
          <w:rFonts w:ascii="Arial" w:hAnsi="Arial" w:cs="Arial"/>
          <w:i/>
          <w:sz w:val="24"/>
          <w:szCs w:val="24"/>
        </w:rPr>
        <w:t>Edvando</w:t>
      </w:r>
      <w:proofErr w:type="spellEnd"/>
      <w:r w:rsidRPr="005429F0">
        <w:rPr>
          <w:rFonts w:ascii="Arial" w:hAnsi="Arial" w:cs="Arial"/>
          <w:i/>
          <w:sz w:val="24"/>
          <w:szCs w:val="24"/>
        </w:rPr>
        <w:t xml:space="preserve"> Ferreira de Jesus, </w:t>
      </w:r>
      <w:proofErr w:type="spellStart"/>
      <w:r w:rsidRPr="005429F0">
        <w:rPr>
          <w:rFonts w:ascii="Arial" w:hAnsi="Arial" w:cs="Arial"/>
          <w:i/>
          <w:sz w:val="24"/>
          <w:szCs w:val="24"/>
        </w:rPr>
        <w:t>Elio</w:t>
      </w:r>
      <w:proofErr w:type="spellEnd"/>
      <w:r w:rsidRPr="005429F0">
        <w:rPr>
          <w:rFonts w:ascii="Arial" w:hAnsi="Arial" w:cs="Arial"/>
          <w:i/>
          <w:sz w:val="24"/>
          <w:szCs w:val="24"/>
        </w:rPr>
        <w:t xml:space="preserve"> de Araújo, João Batista Pereira de Souza, Luiz Otávio da Silva, Maria Aparecida Monteiro Rodrigues da Fonseca, Roberto Carlos do Nascimento Tito, Roberto Letrista de Oliveira, </w:t>
      </w:r>
      <w:proofErr w:type="spellStart"/>
      <w:r w:rsidRPr="005429F0">
        <w:rPr>
          <w:rFonts w:ascii="Arial" w:hAnsi="Arial" w:cs="Arial"/>
          <w:i/>
          <w:sz w:val="24"/>
          <w:szCs w:val="24"/>
        </w:rPr>
        <w:t>Rolgaciano</w:t>
      </w:r>
      <w:proofErr w:type="spellEnd"/>
      <w:r w:rsidRPr="005429F0">
        <w:rPr>
          <w:rFonts w:ascii="Arial" w:hAnsi="Arial" w:cs="Arial"/>
          <w:i/>
          <w:sz w:val="24"/>
          <w:szCs w:val="24"/>
        </w:rPr>
        <w:t xml:space="preserve"> Fernandes Almeida, Valdir Ferreira da Silva. </w:t>
      </w:r>
      <w:r w:rsidRPr="005429F0">
        <w:rPr>
          <w:rFonts w:ascii="Arial" w:hAnsi="Arial" w:cs="Arial"/>
          <w:b/>
          <w:sz w:val="24"/>
          <w:szCs w:val="24"/>
        </w:rPr>
        <w:t xml:space="preserve">Assunto: </w:t>
      </w:r>
      <w:r w:rsidRPr="005429F0">
        <w:rPr>
          <w:rFonts w:ascii="Arial" w:hAnsi="Arial" w:cs="Arial"/>
          <w:i/>
          <w:sz w:val="24"/>
          <w:szCs w:val="24"/>
        </w:rPr>
        <w:t>Solicita ao Senhor Prefeito Municipal a reabertura dos comércios de materiais de limpeza e de equipamentos de proteção individual (</w:t>
      </w:r>
      <w:proofErr w:type="spellStart"/>
      <w:proofErr w:type="gramStart"/>
      <w:r w:rsidRPr="005429F0">
        <w:rPr>
          <w:rFonts w:ascii="Arial" w:hAnsi="Arial" w:cs="Arial"/>
          <w:i/>
          <w:sz w:val="24"/>
          <w:szCs w:val="24"/>
        </w:rPr>
        <w:t>EPI´</w:t>
      </w:r>
      <w:proofErr w:type="spellEnd"/>
      <w:proofErr w:type="gramEnd"/>
      <w:r w:rsidRPr="005429F0">
        <w:rPr>
          <w:rFonts w:ascii="Arial" w:hAnsi="Arial" w:cs="Arial"/>
          <w:i/>
          <w:sz w:val="24"/>
          <w:szCs w:val="24"/>
        </w:rPr>
        <w:t xml:space="preserve">s) no âmbito do Município de </w:t>
      </w:r>
      <w:proofErr w:type="spellStart"/>
      <w:r w:rsidRPr="005429F0">
        <w:rPr>
          <w:rFonts w:ascii="Arial" w:hAnsi="Arial" w:cs="Arial"/>
          <w:i/>
          <w:sz w:val="24"/>
          <w:szCs w:val="24"/>
        </w:rPr>
        <w:t>Itaquaquecetuba</w:t>
      </w:r>
      <w:proofErr w:type="spellEnd"/>
      <w:r w:rsidRPr="005429F0">
        <w:rPr>
          <w:rFonts w:ascii="Arial" w:hAnsi="Arial" w:cs="Arial"/>
          <w:i/>
          <w:sz w:val="24"/>
          <w:szCs w:val="24"/>
        </w:rPr>
        <w:t>.</w:t>
      </w:r>
    </w:p>
    <w:p w:rsidR="005429F0" w:rsidRPr="003B09A2" w:rsidRDefault="005429F0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A17676" w:rsidRPr="003B09A2" w:rsidRDefault="006126EA" w:rsidP="006126E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CF5BC4">
        <w:rPr>
          <w:rFonts w:ascii="Arial" w:hAnsi="Arial" w:cs="Arial"/>
          <w:sz w:val="24"/>
          <w:szCs w:val="24"/>
        </w:rPr>
        <w:t xml:space="preserve">GP, em </w:t>
      </w:r>
      <w:r w:rsidR="00FE7725">
        <w:rPr>
          <w:rFonts w:ascii="Arial" w:hAnsi="Arial" w:cs="Arial"/>
          <w:sz w:val="24"/>
          <w:szCs w:val="24"/>
        </w:rPr>
        <w:t>2</w:t>
      </w:r>
      <w:r w:rsidR="00897752">
        <w:rPr>
          <w:rFonts w:ascii="Arial" w:hAnsi="Arial" w:cs="Arial"/>
          <w:sz w:val="24"/>
          <w:szCs w:val="24"/>
        </w:rPr>
        <w:t>3</w:t>
      </w:r>
      <w:r w:rsidR="0052476B" w:rsidRPr="00CF5BC4">
        <w:rPr>
          <w:rFonts w:ascii="Arial" w:hAnsi="Arial" w:cs="Arial"/>
          <w:sz w:val="24"/>
          <w:szCs w:val="24"/>
        </w:rPr>
        <w:t xml:space="preserve"> </w:t>
      </w:r>
      <w:r w:rsidRPr="00CF5BC4">
        <w:rPr>
          <w:rFonts w:ascii="Arial" w:hAnsi="Arial" w:cs="Arial"/>
          <w:sz w:val="24"/>
          <w:szCs w:val="24"/>
        </w:rPr>
        <w:t xml:space="preserve">de </w:t>
      </w:r>
      <w:r w:rsidR="00FE7725">
        <w:rPr>
          <w:rFonts w:ascii="Arial" w:hAnsi="Arial" w:cs="Arial"/>
          <w:sz w:val="24"/>
          <w:szCs w:val="24"/>
        </w:rPr>
        <w:t>abril</w:t>
      </w:r>
      <w:r w:rsidR="007E2A7C" w:rsidRPr="00CF5BC4">
        <w:rPr>
          <w:rFonts w:ascii="Arial" w:hAnsi="Arial" w:cs="Arial"/>
          <w:sz w:val="24"/>
          <w:szCs w:val="24"/>
        </w:rPr>
        <w:t xml:space="preserve"> </w:t>
      </w:r>
      <w:r w:rsidRPr="00CF5BC4">
        <w:rPr>
          <w:rFonts w:ascii="Arial" w:hAnsi="Arial" w:cs="Arial"/>
          <w:sz w:val="24"/>
          <w:szCs w:val="24"/>
        </w:rPr>
        <w:t>de 20</w:t>
      </w:r>
      <w:r w:rsidR="00C03639" w:rsidRPr="00CF5BC4">
        <w:rPr>
          <w:rFonts w:ascii="Arial" w:hAnsi="Arial" w:cs="Arial"/>
          <w:sz w:val="24"/>
          <w:szCs w:val="24"/>
        </w:rPr>
        <w:t>20</w:t>
      </w:r>
      <w:r w:rsidR="00DD723D" w:rsidRPr="003B09A2">
        <w:rPr>
          <w:rFonts w:ascii="Arial" w:hAnsi="Arial" w:cs="Arial"/>
          <w:sz w:val="24"/>
          <w:szCs w:val="24"/>
        </w:rPr>
        <w:t>.</w:t>
      </w:r>
    </w:p>
    <w:p w:rsidR="00A17676" w:rsidRDefault="00A17676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64DE8" w:rsidRDefault="00464DE8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E02FB8" w:rsidRPr="003B09A2" w:rsidRDefault="00E02FB8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1D680C" w:rsidRPr="003B09A2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3B09A2">
        <w:rPr>
          <w:rFonts w:ascii="Arial" w:hAnsi="Arial" w:cs="Arial"/>
          <w:b/>
          <w:sz w:val="24"/>
          <w:szCs w:val="24"/>
        </w:rPr>
        <w:t>V</w:t>
      </w:r>
      <w:r w:rsidR="007E2A7C" w:rsidRPr="003B09A2">
        <w:rPr>
          <w:rFonts w:ascii="Arial" w:hAnsi="Arial" w:cs="Arial"/>
          <w:b/>
          <w:sz w:val="24"/>
          <w:szCs w:val="24"/>
        </w:rPr>
        <w:t>EREADOR EDSON RODRIGUES</w:t>
      </w:r>
    </w:p>
    <w:p w:rsidR="00AD003E" w:rsidRPr="003B09A2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3B09A2">
        <w:rPr>
          <w:rFonts w:ascii="Arial" w:hAnsi="Arial" w:cs="Arial"/>
          <w:sz w:val="24"/>
          <w:szCs w:val="24"/>
        </w:rPr>
        <w:t>Presidente</w:t>
      </w:r>
    </w:p>
    <w:p w:rsidR="001A72EE" w:rsidRDefault="001A72EE" w:rsidP="001D680C">
      <w:pPr>
        <w:jc w:val="center"/>
        <w:rPr>
          <w:rFonts w:ascii="Arial" w:hAnsi="Arial" w:cs="Arial"/>
          <w:sz w:val="24"/>
          <w:szCs w:val="24"/>
        </w:rPr>
      </w:pPr>
    </w:p>
    <w:p w:rsidR="00464DE8" w:rsidRDefault="00464DE8" w:rsidP="001D680C">
      <w:pPr>
        <w:jc w:val="center"/>
        <w:rPr>
          <w:rFonts w:ascii="Arial" w:hAnsi="Arial" w:cs="Arial"/>
          <w:sz w:val="24"/>
          <w:szCs w:val="24"/>
        </w:rPr>
      </w:pPr>
    </w:p>
    <w:p w:rsidR="00AD003E" w:rsidRPr="003B09A2" w:rsidRDefault="00AD003E" w:rsidP="00AD003E">
      <w:pPr>
        <w:jc w:val="both"/>
        <w:rPr>
          <w:rFonts w:ascii="Arial" w:hAnsi="Arial" w:cs="Arial"/>
          <w:sz w:val="24"/>
          <w:szCs w:val="24"/>
        </w:rPr>
      </w:pPr>
      <w:r w:rsidRPr="003B09A2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3B09A2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3B09A2" w:rsidSect="00012513">
      <w:headerReference w:type="default" r:id="rId8"/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075" w:rsidRDefault="00F81075" w:rsidP="007E3D13">
      <w:r>
        <w:separator/>
      </w:r>
    </w:p>
  </w:endnote>
  <w:endnote w:type="continuationSeparator" w:id="1">
    <w:p w:rsidR="00F81075" w:rsidRDefault="00F81075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075" w:rsidRDefault="00F81075" w:rsidP="007E3D13">
      <w:r>
        <w:separator/>
      </w:r>
    </w:p>
  </w:footnote>
  <w:footnote w:type="continuationSeparator" w:id="1">
    <w:p w:rsidR="00F81075" w:rsidRDefault="00F81075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75" w:rsidRPr="007E3D13" w:rsidRDefault="00F81075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01C"/>
    <w:multiLevelType w:val="hybridMultilevel"/>
    <w:tmpl w:val="0D44250A"/>
    <w:lvl w:ilvl="0" w:tplc="ED3802C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5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01972"/>
    <w:multiLevelType w:val="hybridMultilevel"/>
    <w:tmpl w:val="3B28ED7A"/>
    <w:lvl w:ilvl="0" w:tplc="3326A8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87458"/>
    <w:multiLevelType w:val="hybridMultilevel"/>
    <w:tmpl w:val="39AE2CD0"/>
    <w:lvl w:ilvl="0" w:tplc="BDEA32F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4"/>
  </w:num>
  <w:num w:numId="2">
    <w:abstractNumId w:val="8"/>
  </w:num>
  <w:num w:numId="3">
    <w:abstractNumId w:val="22"/>
  </w:num>
  <w:num w:numId="4">
    <w:abstractNumId w:val="24"/>
  </w:num>
  <w:num w:numId="5">
    <w:abstractNumId w:val="19"/>
  </w:num>
  <w:num w:numId="6">
    <w:abstractNumId w:val="23"/>
  </w:num>
  <w:num w:numId="7">
    <w:abstractNumId w:val="18"/>
  </w:num>
  <w:num w:numId="8">
    <w:abstractNumId w:val="1"/>
  </w:num>
  <w:num w:numId="9">
    <w:abstractNumId w:val="11"/>
  </w:num>
  <w:num w:numId="10">
    <w:abstractNumId w:val="14"/>
  </w:num>
  <w:num w:numId="11">
    <w:abstractNumId w:val="2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7"/>
  </w:num>
  <w:num w:numId="16">
    <w:abstractNumId w:val="12"/>
  </w:num>
  <w:num w:numId="17">
    <w:abstractNumId w:val="3"/>
  </w:num>
  <w:num w:numId="18">
    <w:abstractNumId w:val="16"/>
  </w:num>
  <w:num w:numId="19">
    <w:abstractNumId w:val="6"/>
  </w:num>
  <w:num w:numId="20">
    <w:abstractNumId w:val="13"/>
  </w:num>
  <w:num w:numId="21">
    <w:abstractNumId w:val="9"/>
  </w:num>
  <w:num w:numId="22">
    <w:abstractNumId w:val="2"/>
  </w:num>
  <w:num w:numId="23">
    <w:abstractNumId w:val="5"/>
  </w:num>
  <w:num w:numId="24">
    <w:abstractNumId w:val="25"/>
  </w:num>
  <w:num w:numId="25">
    <w:abstractNumId w:val="15"/>
  </w:num>
  <w:num w:numId="26">
    <w:abstractNumId w:val="2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1CF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4F41"/>
    <w:rsid w:val="00026A14"/>
    <w:rsid w:val="00030E99"/>
    <w:rsid w:val="00032F8E"/>
    <w:rsid w:val="000332B6"/>
    <w:rsid w:val="00036041"/>
    <w:rsid w:val="000379D0"/>
    <w:rsid w:val="00040D07"/>
    <w:rsid w:val="00042DE7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18CF"/>
    <w:rsid w:val="000621F3"/>
    <w:rsid w:val="000666BE"/>
    <w:rsid w:val="000676B4"/>
    <w:rsid w:val="00067CE2"/>
    <w:rsid w:val="000742A5"/>
    <w:rsid w:val="00075CEA"/>
    <w:rsid w:val="00076810"/>
    <w:rsid w:val="00080931"/>
    <w:rsid w:val="00083087"/>
    <w:rsid w:val="0008315C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C5EBD"/>
    <w:rsid w:val="000C6E3E"/>
    <w:rsid w:val="000D0557"/>
    <w:rsid w:val="000D1782"/>
    <w:rsid w:val="000D6CB2"/>
    <w:rsid w:val="000E2B2B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A2E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756A"/>
    <w:rsid w:val="00180AAD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976A9"/>
    <w:rsid w:val="001A1F19"/>
    <w:rsid w:val="001A2AB7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77AF"/>
    <w:rsid w:val="001F2D6C"/>
    <w:rsid w:val="001F3554"/>
    <w:rsid w:val="001F4640"/>
    <w:rsid w:val="001F4847"/>
    <w:rsid w:val="001F4D97"/>
    <w:rsid w:val="001F4FCF"/>
    <w:rsid w:val="001F516C"/>
    <w:rsid w:val="001F51A2"/>
    <w:rsid w:val="0020026A"/>
    <w:rsid w:val="0020459E"/>
    <w:rsid w:val="002066F4"/>
    <w:rsid w:val="0021207E"/>
    <w:rsid w:val="00217B33"/>
    <w:rsid w:val="00221105"/>
    <w:rsid w:val="00223B71"/>
    <w:rsid w:val="00226213"/>
    <w:rsid w:val="00231463"/>
    <w:rsid w:val="00233FF2"/>
    <w:rsid w:val="002354D8"/>
    <w:rsid w:val="002371CB"/>
    <w:rsid w:val="00241E09"/>
    <w:rsid w:val="0024367A"/>
    <w:rsid w:val="00255360"/>
    <w:rsid w:val="00255494"/>
    <w:rsid w:val="00257F6D"/>
    <w:rsid w:val="002600AE"/>
    <w:rsid w:val="00260FB9"/>
    <w:rsid w:val="0026241B"/>
    <w:rsid w:val="00263444"/>
    <w:rsid w:val="002671E8"/>
    <w:rsid w:val="002672C9"/>
    <w:rsid w:val="0027044B"/>
    <w:rsid w:val="00275C2B"/>
    <w:rsid w:val="00276EF6"/>
    <w:rsid w:val="0028149B"/>
    <w:rsid w:val="0028285F"/>
    <w:rsid w:val="00282C12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2E8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801C7"/>
    <w:rsid w:val="003823A0"/>
    <w:rsid w:val="00382985"/>
    <w:rsid w:val="00383A6A"/>
    <w:rsid w:val="00387707"/>
    <w:rsid w:val="00390BA1"/>
    <w:rsid w:val="00392829"/>
    <w:rsid w:val="00392FF0"/>
    <w:rsid w:val="0039340A"/>
    <w:rsid w:val="003A09CD"/>
    <w:rsid w:val="003A1E25"/>
    <w:rsid w:val="003A2617"/>
    <w:rsid w:val="003A6356"/>
    <w:rsid w:val="003A662D"/>
    <w:rsid w:val="003B09A2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71E2"/>
    <w:rsid w:val="004275B0"/>
    <w:rsid w:val="004306A5"/>
    <w:rsid w:val="004309D2"/>
    <w:rsid w:val="00431BB9"/>
    <w:rsid w:val="00431C85"/>
    <w:rsid w:val="0044009D"/>
    <w:rsid w:val="00443149"/>
    <w:rsid w:val="00443BDE"/>
    <w:rsid w:val="00444F2B"/>
    <w:rsid w:val="00446392"/>
    <w:rsid w:val="00447B3E"/>
    <w:rsid w:val="00450E6A"/>
    <w:rsid w:val="004510D1"/>
    <w:rsid w:val="0045385A"/>
    <w:rsid w:val="004564B1"/>
    <w:rsid w:val="00460762"/>
    <w:rsid w:val="00464DE8"/>
    <w:rsid w:val="0046555B"/>
    <w:rsid w:val="0046692C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7BB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44F2"/>
    <w:rsid w:val="004C4F7E"/>
    <w:rsid w:val="004C699A"/>
    <w:rsid w:val="004D0E4D"/>
    <w:rsid w:val="004D1E54"/>
    <w:rsid w:val="004D3B29"/>
    <w:rsid w:val="004D4417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E16"/>
    <w:rsid w:val="00507792"/>
    <w:rsid w:val="005112E3"/>
    <w:rsid w:val="00514001"/>
    <w:rsid w:val="005140D4"/>
    <w:rsid w:val="005169DC"/>
    <w:rsid w:val="005212D6"/>
    <w:rsid w:val="0052476B"/>
    <w:rsid w:val="005270A4"/>
    <w:rsid w:val="00532B1A"/>
    <w:rsid w:val="00535587"/>
    <w:rsid w:val="00535D13"/>
    <w:rsid w:val="0053775C"/>
    <w:rsid w:val="0054110E"/>
    <w:rsid w:val="005419B9"/>
    <w:rsid w:val="005429F0"/>
    <w:rsid w:val="00544C4D"/>
    <w:rsid w:val="00552763"/>
    <w:rsid w:val="00555E1F"/>
    <w:rsid w:val="00557BCE"/>
    <w:rsid w:val="00561A17"/>
    <w:rsid w:val="00561F39"/>
    <w:rsid w:val="005641A0"/>
    <w:rsid w:val="005646F8"/>
    <w:rsid w:val="005654D8"/>
    <w:rsid w:val="00570E09"/>
    <w:rsid w:val="00574A51"/>
    <w:rsid w:val="00576383"/>
    <w:rsid w:val="005800A6"/>
    <w:rsid w:val="005806B7"/>
    <w:rsid w:val="00582562"/>
    <w:rsid w:val="00582966"/>
    <w:rsid w:val="00584580"/>
    <w:rsid w:val="005866B2"/>
    <w:rsid w:val="00586D99"/>
    <w:rsid w:val="0059012F"/>
    <w:rsid w:val="005901F3"/>
    <w:rsid w:val="00592024"/>
    <w:rsid w:val="005921A8"/>
    <w:rsid w:val="00594B37"/>
    <w:rsid w:val="00594C3A"/>
    <w:rsid w:val="005A11D1"/>
    <w:rsid w:val="005A4EB6"/>
    <w:rsid w:val="005A4F43"/>
    <w:rsid w:val="005A5C7A"/>
    <w:rsid w:val="005B138F"/>
    <w:rsid w:val="005B4BC7"/>
    <w:rsid w:val="005B5512"/>
    <w:rsid w:val="005B5A31"/>
    <w:rsid w:val="005B71A8"/>
    <w:rsid w:val="005C0390"/>
    <w:rsid w:val="005C1920"/>
    <w:rsid w:val="005C25C1"/>
    <w:rsid w:val="005C2BCC"/>
    <w:rsid w:val="005C3E65"/>
    <w:rsid w:val="005C5ADB"/>
    <w:rsid w:val="005C65E2"/>
    <w:rsid w:val="005C76AF"/>
    <w:rsid w:val="005C7C51"/>
    <w:rsid w:val="005D1A68"/>
    <w:rsid w:val="005D5703"/>
    <w:rsid w:val="005D61FD"/>
    <w:rsid w:val="005D7E12"/>
    <w:rsid w:val="005E0C45"/>
    <w:rsid w:val="005E145B"/>
    <w:rsid w:val="005E39F3"/>
    <w:rsid w:val="005E3ABE"/>
    <w:rsid w:val="005E60F3"/>
    <w:rsid w:val="005E6E77"/>
    <w:rsid w:val="005E7039"/>
    <w:rsid w:val="005E7B79"/>
    <w:rsid w:val="005F6E66"/>
    <w:rsid w:val="00600CBC"/>
    <w:rsid w:val="006027C8"/>
    <w:rsid w:val="00603769"/>
    <w:rsid w:val="00604D60"/>
    <w:rsid w:val="006126EA"/>
    <w:rsid w:val="00616298"/>
    <w:rsid w:val="00616B1B"/>
    <w:rsid w:val="00617411"/>
    <w:rsid w:val="00622192"/>
    <w:rsid w:val="00622C91"/>
    <w:rsid w:val="0062303B"/>
    <w:rsid w:val="006277E2"/>
    <w:rsid w:val="0063068F"/>
    <w:rsid w:val="00631EF8"/>
    <w:rsid w:val="0063228D"/>
    <w:rsid w:val="00636D9A"/>
    <w:rsid w:val="006400FC"/>
    <w:rsid w:val="00641312"/>
    <w:rsid w:val="00642C2F"/>
    <w:rsid w:val="00646649"/>
    <w:rsid w:val="00650103"/>
    <w:rsid w:val="00650ACA"/>
    <w:rsid w:val="00653EF3"/>
    <w:rsid w:val="006542FD"/>
    <w:rsid w:val="006544D4"/>
    <w:rsid w:val="00660776"/>
    <w:rsid w:val="00662B82"/>
    <w:rsid w:val="0067036A"/>
    <w:rsid w:val="00674727"/>
    <w:rsid w:val="00680761"/>
    <w:rsid w:val="00682F50"/>
    <w:rsid w:val="00693E2F"/>
    <w:rsid w:val="00695AD6"/>
    <w:rsid w:val="00695E80"/>
    <w:rsid w:val="00696BDF"/>
    <w:rsid w:val="006A3573"/>
    <w:rsid w:val="006A378E"/>
    <w:rsid w:val="006A55DF"/>
    <w:rsid w:val="006A7367"/>
    <w:rsid w:val="006B2C91"/>
    <w:rsid w:val="006B4720"/>
    <w:rsid w:val="006C042F"/>
    <w:rsid w:val="006C09A3"/>
    <w:rsid w:val="006C11D6"/>
    <w:rsid w:val="006C3210"/>
    <w:rsid w:val="006C3FF1"/>
    <w:rsid w:val="006C5BB5"/>
    <w:rsid w:val="006C5E5D"/>
    <w:rsid w:val="006C68C7"/>
    <w:rsid w:val="006C6BFE"/>
    <w:rsid w:val="006D6B74"/>
    <w:rsid w:val="006E4B87"/>
    <w:rsid w:val="006E7352"/>
    <w:rsid w:val="006E7797"/>
    <w:rsid w:val="006F1E97"/>
    <w:rsid w:val="006F6081"/>
    <w:rsid w:val="006F6399"/>
    <w:rsid w:val="006F6AE7"/>
    <w:rsid w:val="006F720B"/>
    <w:rsid w:val="00702983"/>
    <w:rsid w:val="00703709"/>
    <w:rsid w:val="00704C28"/>
    <w:rsid w:val="00713BD5"/>
    <w:rsid w:val="00714A1D"/>
    <w:rsid w:val="0071517F"/>
    <w:rsid w:val="00715C7D"/>
    <w:rsid w:val="00721D28"/>
    <w:rsid w:val="007243D2"/>
    <w:rsid w:val="00724FE5"/>
    <w:rsid w:val="00725290"/>
    <w:rsid w:val="00726F71"/>
    <w:rsid w:val="007303EC"/>
    <w:rsid w:val="00730911"/>
    <w:rsid w:val="00732DE1"/>
    <w:rsid w:val="00734AE0"/>
    <w:rsid w:val="00735133"/>
    <w:rsid w:val="00741E4B"/>
    <w:rsid w:val="00741FF7"/>
    <w:rsid w:val="007421CD"/>
    <w:rsid w:val="0074231F"/>
    <w:rsid w:val="0074332F"/>
    <w:rsid w:val="00744A52"/>
    <w:rsid w:val="00744FCA"/>
    <w:rsid w:val="00747890"/>
    <w:rsid w:val="0075065D"/>
    <w:rsid w:val="0075493E"/>
    <w:rsid w:val="0075671C"/>
    <w:rsid w:val="00763060"/>
    <w:rsid w:val="007664EF"/>
    <w:rsid w:val="00766CE0"/>
    <w:rsid w:val="00771133"/>
    <w:rsid w:val="00771C20"/>
    <w:rsid w:val="00773CA4"/>
    <w:rsid w:val="007743C3"/>
    <w:rsid w:val="00776847"/>
    <w:rsid w:val="00781136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3D3"/>
    <w:rsid w:val="007A4B06"/>
    <w:rsid w:val="007A7EFE"/>
    <w:rsid w:val="007A7F36"/>
    <w:rsid w:val="007B0E3F"/>
    <w:rsid w:val="007B22DB"/>
    <w:rsid w:val="007B4110"/>
    <w:rsid w:val="007B7C63"/>
    <w:rsid w:val="007C1CEB"/>
    <w:rsid w:val="007C4F5E"/>
    <w:rsid w:val="007C702C"/>
    <w:rsid w:val="007D0035"/>
    <w:rsid w:val="007D23C0"/>
    <w:rsid w:val="007E17B8"/>
    <w:rsid w:val="007E2A7C"/>
    <w:rsid w:val="007E3394"/>
    <w:rsid w:val="007E3D13"/>
    <w:rsid w:val="007E3F48"/>
    <w:rsid w:val="007F222D"/>
    <w:rsid w:val="007F3A5F"/>
    <w:rsid w:val="007F6182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5DE9"/>
    <w:rsid w:val="00826923"/>
    <w:rsid w:val="00830776"/>
    <w:rsid w:val="008308CA"/>
    <w:rsid w:val="00831077"/>
    <w:rsid w:val="008342C6"/>
    <w:rsid w:val="00835E27"/>
    <w:rsid w:val="00842269"/>
    <w:rsid w:val="00844340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726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582C"/>
    <w:rsid w:val="008970AE"/>
    <w:rsid w:val="00897752"/>
    <w:rsid w:val="0089796F"/>
    <w:rsid w:val="008A0608"/>
    <w:rsid w:val="008A09B3"/>
    <w:rsid w:val="008A0F1A"/>
    <w:rsid w:val="008A175D"/>
    <w:rsid w:val="008A3156"/>
    <w:rsid w:val="008A37B5"/>
    <w:rsid w:val="008A4413"/>
    <w:rsid w:val="008A7E72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16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05D81"/>
    <w:rsid w:val="00915810"/>
    <w:rsid w:val="00916D47"/>
    <w:rsid w:val="00916DD0"/>
    <w:rsid w:val="00920225"/>
    <w:rsid w:val="0092448B"/>
    <w:rsid w:val="00926BF5"/>
    <w:rsid w:val="00927DF7"/>
    <w:rsid w:val="00930E79"/>
    <w:rsid w:val="00931B6A"/>
    <w:rsid w:val="009325F6"/>
    <w:rsid w:val="00932E53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A07"/>
    <w:rsid w:val="00960E87"/>
    <w:rsid w:val="00960F00"/>
    <w:rsid w:val="00964B71"/>
    <w:rsid w:val="00966343"/>
    <w:rsid w:val="00966439"/>
    <w:rsid w:val="00972954"/>
    <w:rsid w:val="00972DC2"/>
    <w:rsid w:val="00976173"/>
    <w:rsid w:val="0097797E"/>
    <w:rsid w:val="00981821"/>
    <w:rsid w:val="00985681"/>
    <w:rsid w:val="009909AA"/>
    <w:rsid w:val="00993C88"/>
    <w:rsid w:val="00997A79"/>
    <w:rsid w:val="009A1350"/>
    <w:rsid w:val="009A148B"/>
    <w:rsid w:val="009A1C38"/>
    <w:rsid w:val="009A30B6"/>
    <w:rsid w:val="009A4120"/>
    <w:rsid w:val="009A4642"/>
    <w:rsid w:val="009A6315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29CD"/>
    <w:rsid w:val="009D3C5A"/>
    <w:rsid w:val="009E13C5"/>
    <w:rsid w:val="009E1BE7"/>
    <w:rsid w:val="009E3EC1"/>
    <w:rsid w:val="009E5114"/>
    <w:rsid w:val="009E6D56"/>
    <w:rsid w:val="009F0B75"/>
    <w:rsid w:val="009F397A"/>
    <w:rsid w:val="009F4980"/>
    <w:rsid w:val="009F7B16"/>
    <w:rsid w:val="00A031CC"/>
    <w:rsid w:val="00A135CE"/>
    <w:rsid w:val="00A14CE7"/>
    <w:rsid w:val="00A14DE1"/>
    <w:rsid w:val="00A15311"/>
    <w:rsid w:val="00A17676"/>
    <w:rsid w:val="00A1787D"/>
    <w:rsid w:val="00A17F7E"/>
    <w:rsid w:val="00A22B42"/>
    <w:rsid w:val="00A231E4"/>
    <w:rsid w:val="00A243DD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338E"/>
    <w:rsid w:val="00AB74D1"/>
    <w:rsid w:val="00AB7B6D"/>
    <w:rsid w:val="00AC07E0"/>
    <w:rsid w:val="00AC0A49"/>
    <w:rsid w:val="00AD003E"/>
    <w:rsid w:val="00AD687B"/>
    <w:rsid w:val="00AD7200"/>
    <w:rsid w:val="00AE1E1C"/>
    <w:rsid w:val="00AE35C0"/>
    <w:rsid w:val="00AE4B77"/>
    <w:rsid w:val="00AE7073"/>
    <w:rsid w:val="00AE7860"/>
    <w:rsid w:val="00AF2C8A"/>
    <w:rsid w:val="00AF320B"/>
    <w:rsid w:val="00AF4B18"/>
    <w:rsid w:val="00AF528E"/>
    <w:rsid w:val="00AF716B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B39"/>
    <w:rsid w:val="00B32F28"/>
    <w:rsid w:val="00B349C2"/>
    <w:rsid w:val="00B35375"/>
    <w:rsid w:val="00B356B4"/>
    <w:rsid w:val="00B400FF"/>
    <w:rsid w:val="00B42447"/>
    <w:rsid w:val="00B42880"/>
    <w:rsid w:val="00B43798"/>
    <w:rsid w:val="00B43CCD"/>
    <w:rsid w:val="00B51792"/>
    <w:rsid w:val="00B53B3E"/>
    <w:rsid w:val="00B54BC5"/>
    <w:rsid w:val="00B55A1B"/>
    <w:rsid w:val="00B572EA"/>
    <w:rsid w:val="00B574A1"/>
    <w:rsid w:val="00B61F6E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532E"/>
    <w:rsid w:val="00BA6A4C"/>
    <w:rsid w:val="00BB58B6"/>
    <w:rsid w:val="00BB7197"/>
    <w:rsid w:val="00BB758B"/>
    <w:rsid w:val="00BC2562"/>
    <w:rsid w:val="00BC3507"/>
    <w:rsid w:val="00BC4123"/>
    <w:rsid w:val="00BC5ABB"/>
    <w:rsid w:val="00BD1769"/>
    <w:rsid w:val="00BD1DFA"/>
    <w:rsid w:val="00BD3C60"/>
    <w:rsid w:val="00BD44AD"/>
    <w:rsid w:val="00BE34D1"/>
    <w:rsid w:val="00BE4BAF"/>
    <w:rsid w:val="00BE7ACB"/>
    <w:rsid w:val="00BF118F"/>
    <w:rsid w:val="00BF14C1"/>
    <w:rsid w:val="00BF35AE"/>
    <w:rsid w:val="00BF3655"/>
    <w:rsid w:val="00BF64F3"/>
    <w:rsid w:val="00BF6DEC"/>
    <w:rsid w:val="00BF75F4"/>
    <w:rsid w:val="00C00400"/>
    <w:rsid w:val="00C03639"/>
    <w:rsid w:val="00C038A5"/>
    <w:rsid w:val="00C05EEC"/>
    <w:rsid w:val="00C073A5"/>
    <w:rsid w:val="00C103F4"/>
    <w:rsid w:val="00C1170B"/>
    <w:rsid w:val="00C13ED0"/>
    <w:rsid w:val="00C150A2"/>
    <w:rsid w:val="00C160FA"/>
    <w:rsid w:val="00C23BA0"/>
    <w:rsid w:val="00C25A3E"/>
    <w:rsid w:val="00C263E6"/>
    <w:rsid w:val="00C26458"/>
    <w:rsid w:val="00C30F39"/>
    <w:rsid w:val="00C32932"/>
    <w:rsid w:val="00C337EE"/>
    <w:rsid w:val="00C338EC"/>
    <w:rsid w:val="00C34362"/>
    <w:rsid w:val="00C344E3"/>
    <w:rsid w:val="00C34DCB"/>
    <w:rsid w:val="00C350C7"/>
    <w:rsid w:val="00C3523B"/>
    <w:rsid w:val="00C368F5"/>
    <w:rsid w:val="00C36C98"/>
    <w:rsid w:val="00C37567"/>
    <w:rsid w:val="00C377F1"/>
    <w:rsid w:val="00C45854"/>
    <w:rsid w:val="00C50B4C"/>
    <w:rsid w:val="00C5178A"/>
    <w:rsid w:val="00C51968"/>
    <w:rsid w:val="00C532AC"/>
    <w:rsid w:val="00C55499"/>
    <w:rsid w:val="00C60446"/>
    <w:rsid w:val="00C606A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93225"/>
    <w:rsid w:val="00CA097A"/>
    <w:rsid w:val="00CA2139"/>
    <w:rsid w:val="00CB4882"/>
    <w:rsid w:val="00CB4BD4"/>
    <w:rsid w:val="00CB4D80"/>
    <w:rsid w:val="00CB5A61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BC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6B67"/>
    <w:rsid w:val="00D673CA"/>
    <w:rsid w:val="00D679D4"/>
    <w:rsid w:val="00D7203A"/>
    <w:rsid w:val="00D72970"/>
    <w:rsid w:val="00D7311C"/>
    <w:rsid w:val="00D73C07"/>
    <w:rsid w:val="00D75CF9"/>
    <w:rsid w:val="00D83A1B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47A3"/>
    <w:rsid w:val="00DA6503"/>
    <w:rsid w:val="00DB2456"/>
    <w:rsid w:val="00DC00FE"/>
    <w:rsid w:val="00DC0AC9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3D76"/>
    <w:rsid w:val="00DE7DDE"/>
    <w:rsid w:val="00DE7E01"/>
    <w:rsid w:val="00DF15E4"/>
    <w:rsid w:val="00DF2E65"/>
    <w:rsid w:val="00DF7773"/>
    <w:rsid w:val="00DF7B06"/>
    <w:rsid w:val="00E00042"/>
    <w:rsid w:val="00E02615"/>
    <w:rsid w:val="00E02FB8"/>
    <w:rsid w:val="00E0457D"/>
    <w:rsid w:val="00E058FB"/>
    <w:rsid w:val="00E05E07"/>
    <w:rsid w:val="00E05E5D"/>
    <w:rsid w:val="00E07568"/>
    <w:rsid w:val="00E1437A"/>
    <w:rsid w:val="00E17539"/>
    <w:rsid w:val="00E21BB1"/>
    <w:rsid w:val="00E225CD"/>
    <w:rsid w:val="00E24811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4242"/>
    <w:rsid w:val="00E6542A"/>
    <w:rsid w:val="00E66645"/>
    <w:rsid w:val="00E66C23"/>
    <w:rsid w:val="00E67D5E"/>
    <w:rsid w:val="00E720C0"/>
    <w:rsid w:val="00E836A5"/>
    <w:rsid w:val="00E91F01"/>
    <w:rsid w:val="00E92E2A"/>
    <w:rsid w:val="00E945D6"/>
    <w:rsid w:val="00E96893"/>
    <w:rsid w:val="00EA005E"/>
    <w:rsid w:val="00EA1939"/>
    <w:rsid w:val="00EA7F7C"/>
    <w:rsid w:val="00EB042E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F022E"/>
    <w:rsid w:val="00EF076F"/>
    <w:rsid w:val="00EF166D"/>
    <w:rsid w:val="00EF5884"/>
    <w:rsid w:val="00EF7AA6"/>
    <w:rsid w:val="00F006E7"/>
    <w:rsid w:val="00F023B4"/>
    <w:rsid w:val="00F03199"/>
    <w:rsid w:val="00F05FDC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37F90"/>
    <w:rsid w:val="00F402D7"/>
    <w:rsid w:val="00F40646"/>
    <w:rsid w:val="00F40EBA"/>
    <w:rsid w:val="00F44768"/>
    <w:rsid w:val="00F447E2"/>
    <w:rsid w:val="00F46E02"/>
    <w:rsid w:val="00F50939"/>
    <w:rsid w:val="00F50EDC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81075"/>
    <w:rsid w:val="00F846DF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2B0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E7725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2D4F-9F1E-4CDB-878E-492E09EE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7</cp:revision>
  <cp:lastPrinted>2017-12-14T15:45:00Z</cp:lastPrinted>
  <dcterms:created xsi:type="dcterms:W3CDTF">2020-04-23T14:03:00Z</dcterms:created>
  <dcterms:modified xsi:type="dcterms:W3CDTF">2020-04-23T14:10:00Z</dcterms:modified>
</cp:coreProperties>
</file>